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0B308B" w:rsidRDefault="002D539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記様式１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AB7CD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記１-①第</w:t>
      </w:r>
      <w:r w:rsidR="002D4DDE" w:rsidRPr="00A075A4">
        <w:rPr>
          <w:rFonts w:asciiTheme="majorEastAsia" w:eastAsiaTheme="majorEastAsia" w:hAnsiTheme="majorEastAsia" w:hint="eastAsia"/>
          <w:sz w:val="24"/>
          <w:szCs w:val="24"/>
        </w:rPr>
        <w:t>６、別記１-</w:t>
      </w:r>
      <w:r w:rsidR="0075658C" w:rsidRPr="00A075A4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2D4DDE" w:rsidRPr="00A075A4">
        <w:rPr>
          <w:rFonts w:asciiTheme="majorEastAsia" w:eastAsiaTheme="majorEastAsia" w:hAnsiTheme="majorEastAsia" w:hint="eastAsia"/>
          <w:sz w:val="24"/>
          <w:szCs w:val="24"/>
        </w:rPr>
        <w:t>第６</w:t>
      </w:r>
      <w:r w:rsidR="00AB7CDE" w:rsidRPr="00A075A4"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B7CDE" w:rsidRPr="00FD1236" w:rsidRDefault="00AB7CDE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80B94" w:rsidRPr="00780B94" w:rsidRDefault="000804DC" w:rsidP="001E6C7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80B9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令和　　</w:t>
      </w:r>
      <w:r w:rsidR="001E6C73" w:rsidRPr="00780B9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1E6C73" w:rsidRPr="00780B94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780B94" w:rsidRPr="00780B94">
        <w:rPr>
          <w:rFonts w:asciiTheme="majorEastAsia" w:eastAsiaTheme="majorEastAsia" w:hAnsiTheme="majorEastAsia" w:hint="eastAsia"/>
          <w:b/>
          <w:sz w:val="24"/>
          <w:szCs w:val="24"/>
        </w:rPr>
        <w:t>強くしなやかな食品産業づくり事業</w:t>
      </w:r>
    </w:p>
    <w:p w:rsidR="001E6C73" w:rsidRPr="00A075A4" w:rsidRDefault="00780B94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075A4">
        <w:rPr>
          <w:rFonts w:asciiTheme="majorEastAsia" w:eastAsiaTheme="majorEastAsia" w:hAnsiTheme="majorEastAsia" w:hint="eastAsia"/>
          <w:b/>
          <w:sz w:val="24"/>
          <w:szCs w:val="24"/>
        </w:rPr>
        <w:t>採択申請書</w:t>
      </w:r>
    </w:p>
    <w:p w:rsidR="001E6C73" w:rsidRPr="000B308B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AF750D" w:rsidP="00780B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事業実施要綱</w:t>
      </w:r>
      <w:r w:rsidR="00C66F12" w:rsidRPr="0040307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80B94" w:rsidRPr="0040307A">
        <w:rPr>
          <w:rFonts w:asciiTheme="majorEastAsia" w:eastAsiaTheme="majorEastAsia" w:hAnsiTheme="majorEastAsia" w:hint="eastAsia"/>
          <w:sz w:val="24"/>
          <w:szCs w:val="24"/>
        </w:rPr>
        <w:t>別記１</w:t>
      </w:r>
      <w:r w:rsidR="00C66F12" w:rsidRPr="0040307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80B94" w:rsidRPr="0040307A">
        <w:rPr>
          <w:rFonts w:asciiTheme="majorEastAsia" w:eastAsiaTheme="majorEastAsia" w:hAnsiTheme="majorEastAsia" w:hint="eastAsia"/>
          <w:sz w:val="24"/>
          <w:szCs w:val="24"/>
        </w:rPr>
        <w:t>①第</w:t>
      </w:r>
      <w:r w:rsidR="00C66F12" w:rsidRPr="0040307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80B94" w:rsidRPr="0040307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A3494" w:rsidRPr="0040307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5658C" w:rsidRPr="0040307A">
        <w:rPr>
          <w:rFonts w:asciiTheme="majorEastAsia" w:eastAsiaTheme="majorEastAsia" w:hAnsiTheme="majorEastAsia" w:hint="eastAsia"/>
          <w:sz w:val="24"/>
          <w:szCs w:val="24"/>
        </w:rPr>
        <w:t>、別記１</w:t>
      </w:r>
      <w:r w:rsidR="00C66F12" w:rsidRPr="0040307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658C" w:rsidRPr="0040307A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2D4DDE" w:rsidRPr="0040307A">
        <w:rPr>
          <w:rFonts w:asciiTheme="majorEastAsia" w:eastAsiaTheme="majorEastAsia" w:hAnsiTheme="majorEastAsia" w:hint="eastAsia"/>
          <w:sz w:val="24"/>
          <w:szCs w:val="24"/>
        </w:rPr>
        <w:t>第６の２</w:t>
      </w:r>
      <w:r w:rsidR="00C66F12" w:rsidRPr="0040307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、下記のとおり事業を実施したいので採択されたく、</w:t>
      </w:r>
      <w:r w:rsid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</w:t>
      </w:r>
      <w:r w:rsidR="00780B94" w:rsidRPr="00780B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を添えて申請します。</w:t>
      </w:r>
    </w:p>
    <w:p w:rsidR="001E6C73" w:rsidRPr="00C66F12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1E6C73" w:rsidRDefault="0040307A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．事業区分（事業種目）　　</w:t>
      </w:r>
    </w:p>
    <w:p w:rsidR="0040307A" w:rsidRPr="000B308B" w:rsidRDefault="0040307A" w:rsidP="001E6C73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13755E" w:rsidRDefault="0040307A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632E27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事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業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内</w:t>
      </w:r>
      <w:r w:rsidR="0037497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634CD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容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3315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 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1E6C73" w:rsidRPr="000B308B" w:rsidRDefault="001E6C73" w:rsidP="001E6C73">
      <w:pPr>
        <w:pStyle w:val="a5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1E6C73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44A42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4B0F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700E"/>
    <w:rsid w:val="002175BA"/>
    <w:rsid w:val="002547C1"/>
    <w:rsid w:val="00256CC9"/>
    <w:rsid w:val="00294F95"/>
    <w:rsid w:val="00295496"/>
    <w:rsid w:val="002C0787"/>
    <w:rsid w:val="002D4DDE"/>
    <w:rsid w:val="002D539B"/>
    <w:rsid w:val="002E4F51"/>
    <w:rsid w:val="002E5C09"/>
    <w:rsid w:val="002E6404"/>
    <w:rsid w:val="00327EFA"/>
    <w:rsid w:val="00331542"/>
    <w:rsid w:val="003337C5"/>
    <w:rsid w:val="003376A5"/>
    <w:rsid w:val="0035127F"/>
    <w:rsid w:val="003629C5"/>
    <w:rsid w:val="00364537"/>
    <w:rsid w:val="00374977"/>
    <w:rsid w:val="003B76B6"/>
    <w:rsid w:val="0040307A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05E7"/>
    <w:rsid w:val="00624BB6"/>
    <w:rsid w:val="00632E27"/>
    <w:rsid w:val="00646B0B"/>
    <w:rsid w:val="00667926"/>
    <w:rsid w:val="00677D71"/>
    <w:rsid w:val="007368FD"/>
    <w:rsid w:val="0075395E"/>
    <w:rsid w:val="0075658C"/>
    <w:rsid w:val="007634CD"/>
    <w:rsid w:val="00765F31"/>
    <w:rsid w:val="0078063D"/>
    <w:rsid w:val="00780B94"/>
    <w:rsid w:val="00783BF5"/>
    <w:rsid w:val="00785103"/>
    <w:rsid w:val="007870ED"/>
    <w:rsid w:val="00796690"/>
    <w:rsid w:val="007A3494"/>
    <w:rsid w:val="007B1392"/>
    <w:rsid w:val="007C7983"/>
    <w:rsid w:val="007D582C"/>
    <w:rsid w:val="007E04A2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075A4"/>
    <w:rsid w:val="00A5310A"/>
    <w:rsid w:val="00A67837"/>
    <w:rsid w:val="00A97F06"/>
    <w:rsid w:val="00AB1024"/>
    <w:rsid w:val="00AB274D"/>
    <w:rsid w:val="00AB7CDE"/>
    <w:rsid w:val="00AC0BB7"/>
    <w:rsid w:val="00AD0B22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C4ABC"/>
    <w:rsid w:val="00BD6AB1"/>
    <w:rsid w:val="00C15A7F"/>
    <w:rsid w:val="00C220DE"/>
    <w:rsid w:val="00C40D02"/>
    <w:rsid w:val="00C42133"/>
    <w:rsid w:val="00C4798F"/>
    <w:rsid w:val="00C55F90"/>
    <w:rsid w:val="00C62D15"/>
    <w:rsid w:val="00C66F12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C3461"/>
    <w:rsid w:val="00DD7AE3"/>
    <w:rsid w:val="00DD7F76"/>
    <w:rsid w:val="00DF5385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56A3698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3EDE-57DB-4DEA-8BE6-CCBBDA3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5</cp:revision>
  <cp:lastPrinted>2021-04-13T02:53:00Z</cp:lastPrinted>
  <dcterms:created xsi:type="dcterms:W3CDTF">2019-03-07T14:44:00Z</dcterms:created>
  <dcterms:modified xsi:type="dcterms:W3CDTF">2021-04-13T12:13:00Z</dcterms:modified>
</cp:coreProperties>
</file>